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1A24EF">
        <w:rPr>
          <w:b/>
        </w:rPr>
        <w:t>27</w:t>
      </w:r>
      <w:r>
        <w:rPr>
          <w:b/>
        </w:rPr>
        <w:t xml:space="preserve"> </w:t>
      </w:r>
      <w:r w:rsidR="001A24EF">
        <w:rPr>
          <w:b/>
        </w:rPr>
        <w:t>апрел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1A24EF" w:rsidRDefault="001A24EF" w:rsidP="00327428">
      <w:pPr>
        <w:pStyle w:val="a3"/>
        <w:ind w:firstLine="709"/>
        <w:contextualSpacing/>
        <w:jc w:val="both"/>
      </w:pPr>
    </w:p>
    <w:p w:rsidR="001A24EF" w:rsidRDefault="001A24EF" w:rsidP="001A24EF">
      <w:pPr>
        <w:pStyle w:val="a3"/>
        <w:spacing w:before="0" w:beforeAutospacing="0" w:after="0" w:afterAutospacing="0"/>
      </w:pPr>
      <w:r>
        <w:t>В период с 10:00 до 10:05</w:t>
      </w:r>
    </w:p>
    <w:p w:rsidR="001A24EF" w:rsidRDefault="001A24EF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>. Окуловка, ул. Андреева, д.18</w:t>
      </w:r>
    </w:p>
    <w:p w:rsidR="00327428" w:rsidRDefault="00327428" w:rsidP="00327428">
      <w:pPr>
        <w:pStyle w:val="a3"/>
        <w:ind w:firstLine="709"/>
        <w:contextualSpacing/>
        <w:jc w:val="both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05</w:t>
      </w:r>
      <w:r w:rsidR="00671794">
        <w:t xml:space="preserve"> до 1</w:t>
      </w:r>
      <w:r>
        <w:t>0</w:t>
      </w:r>
      <w:r w:rsidR="00671794">
        <w:t>:</w:t>
      </w:r>
      <w:r w:rsidR="003C2A11">
        <w:t>1</w:t>
      </w:r>
      <w:r w:rsidR="00EC7EC4">
        <w:t>0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ст</w:t>
      </w:r>
      <w:r w:rsidR="0027081E">
        <w:t xml:space="preserve">ь, </w:t>
      </w:r>
      <w:proofErr w:type="gramStart"/>
      <w:r w:rsidR="0027081E">
        <w:t>г</w:t>
      </w:r>
      <w:proofErr w:type="gramEnd"/>
      <w:r w:rsidR="0027081E">
        <w:t xml:space="preserve">. Окуловка, ул. </w:t>
      </w:r>
      <w:r w:rsidR="001A24EF">
        <w:t>Андреева</w:t>
      </w:r>
      <w:r w:rsidR="002E23E6">
        <w:t>,</w:t>
      </w:r>
      <w:r w:rsidR="00CB5FEE">
        <w:t xml:space="preserve"> д.</w:t>
      </w:r>
      <w:r w:rsidR="001A24EF">
        <w:t>2</w:t>
      </w:r>
      <w:r w:rsidR="00D23DDF">
        <w:t>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3C2A11">
        <w:t>:1</w:t>
      </w:r>
      <w:r w:rsidR="00EC7EC4">
        <w:t>0</w:t>
      </w:r>
      <w:r w:rsidR="00671794">
        <w:t xml:space="preserve"> до 1</w:t>
      </w:r>
      <w:r>
        <w:t>0</w:t>
      </w:r>
      <w:r w:rsidR="00671794">
        <w:t>:</w:t>
      </w:r>
      <w:r w:rsidR="003C2A11">
        <w:t>1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>сть,</w:t>
      </w:r>
      <w:r w:rsidR="00CB5FEE">
        <w:t xml:space="preserve">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1A24EF">
        <w:t>Андреева</w:t>
      </w:r>
      <w:r w:rsidR="00CB5FEE">
        <w:t>, д.</w:t>
      </w:r>
      <w:r w:rsidR="001A24EF">
        <w:t>23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5C7F62">
        <w:t>0</w:t>
      </w:r>
      <w:r w:rsidR="00671794">
        <w:t>:</w:t>
      </w:r>
      <w:r w:rsidR="003C2A11">
        <w:t>15</w:t>
      </w:r>
      <w:r w:rsidR="00671794">
        <w:t xml:space="preserve"> до 1</w:t>
      </w:r>
      <w:r w:rsidR="005C7F62">
        <w:t>0</w:t>
      </w:r>
      <w:r w:rsidR="00671794">
        <w:t>:</w:t>
      </w:r>
      <w:r w:rsidR="003C2A11">
        <w:t>2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</w:t>
      </w:r>
      <w:r w:rsidR="001A24EF">
        <w:t>Андреева</w:t>
      </w:r>
      <w:r w:rsidR="00CB5FEE">
        <w:t>, д.</w:t>
      </w:r>
      <w:r w:rsidR="001A24EF">
        <w:t>31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2</w:t>
      </w:r>
      <w:r w:rsidR="00EC7EC4">
        <w:t>0</w:t>
      </w:r>
      <w:r>
        <w:t xml:space="preserve"> до </w:t>
      </w:r>
      <w:r w:rsidR="00D90E0C">
        <w:t>1</w:t>
      </w:r>
      <w:r w:rsidR="00CA3797">
        <w:t>0</w:t>
      </w:r>
      <w:r>
        <w:t>:</w:t>
      </w:r>
      <w:r w:rsidR="003C2A11">
        <w:t>2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</w:t>
      </w:r>
      <w:r w:rsidR="001A24EF">
        <w:t>Курортная</w:t>
      </w:r>
      <w:r w:rsidR="00CB5FEE">
        <w:t>, д.</w:t>
      </w:r>
      <w:r w:rsidR="00D23DDF">
        <w:t>1</w:t>
      </w:r>
      <w:r w:rsidR="001A24EF">
        <w:t>5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 w:rsidR="003C2A11">
        <w:t>25</w:t>
      </w:r>
      <w:r w:rsidR="00671794">
        <w:t xml:space="preserve"> до 1</w:t>
      </w:r>
      <w:r w:rsidR="00CA3797">
        <w:t>0</w:t>
      </w:r>
      <w:r w:rsidR="00671794">
        <w:t>:</w:t>
      </w:r>
      <w:r w:rsidR="003C2A11">
        <w:t>3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CB5FEE">
        <w:t xml:space="preserve">ть,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1A24EF">
        <w:t>Курортная</w:t>
      </w:r>
      <w:r>
        <w:t>, д.</w:t>
      </w:r>
      <w:r w:rsidR="00D23DDF">
        <w:t>1</w:t>
      </w:r>
      <w:r w:rsidR="001A24EF">
        <w:t>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3</w:t>
      </w:r>
      <w:r w:rsidR="00671794">
        <w:t>0 до 1</w:t>
      </w:r>
      <w:r>
        <w:t>0</w:t>
      </w:r>
      <w:r w:rsidR="00671794">
        <w:t>:</w:t>
      </w:r>
      <w:r w:rsidR="003C2A11">
        <w:t>3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</w:t>
      </w:r>
      <w:r w:rsidR="0027081E">
        <w:t>Окул</w:t>
      </w:r>
      <w:r w:rsidR="00CB5FEE">
        <w:t xml:space="preserve">овка, ул. </w:t>
      </w:r>
      <w:r w:rsidR="001A24EF">
        <w:t>3-я Комсомольская</w:t>
      </w:r>
      <w:r w:rsidR="00C1114E">
        <w:t>, д.</w:t>
      </w:r>
      <w:r w:rsidR="00D23DDF">
        <w:t>1</w:t>
      </w:r>
      <w:r w:rsidR="001A24EF">
        <w:t>4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>
        <w:t>35</w:t>
      </w:r>
      <w:r w:rsidR="00671794">
        <w:t xml:space="preserve"> до 1</w:t>
      </w:r>
      <w:r w:rsidR="00CA3797">
        <w:t>0</w:t>
      </w:r>
      <w:r w:rsidR="00671794">
        <w:t>:</w:t>
      </w:r>
      <w:r>
        <w:t>4</w:t>
      </w:r>
      <w:r w:rsidR="00D90E0C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1A24EF">
        <w:t>3-я Комсомольская</w:t>
      </w:r>
      <w:r>
        <w:t>, д.</w:t>
      </w:r>
      <w:r w:rsidR="001A24EF">
        <w:t>1</w:t>
      </w:r>
      <w:r w:rsidR="00D23DDF">
        <w:t>8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CA3797">
        <w:t>В период с 10</w:t>
      </w:r>
      <w:r w:rsidR="00EC7EC4">
        <w:t>:</w:t>
      </w:r>
      <w:r w:rsidR="003C2A11">
        <w:t>4</w:t>
      </w:r>
      <w:r w:rsidR="008F7E07">
        <w:t>0</w:t>
      </w:r>
      <w:r w:rsidR="00EC7EC4">
        <w:t xml:space="preserve"> до 1</w:t>
      </w:r>
      <w:r w:rsidR="00CA3797">
        <w:t>0</w:t>
      </w:r>
      <w:r w:rsidR="00EC7EC4">
        <w:t>:</w:t>
      </w:r>
      <w:r w:rsidR="003C2A11">
        <w:t>4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1A24EF">
        <w:t>Радищева</w:t>
      </w:r>
      <w:r>
        <w:t>, д.</w:t>
      </w:r>
      <w:r w:rsidR="001A24EF">
        <w:t>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EC7EC4">
        <w:t>:</w:t>
      </w:r>
      <w:r>
        <w:t>45</w:t>
      </w:r>
      <w:r w:rsidR="00EC7EC4">
        <w:t xml:space="preserve"> до 1</w:t>
      </w:r>
      <w:r w:rsidR="00CA3797">
        <w:t>0</w:t>
      </w:r>
      <w:r w:rsidR="00EC7EC4">
        <w:t>:</w:t>
      </w:r>
      <w:r>
        <w:t>5</w:t>
      </w:r>
      <w:r w:rsidR="008F7E07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Окуловка, </w:t>
      </w:r>
      <w:r w:rsidR="00350715">
        <w:t xml:space="preserve">ул. </w:t>
      </w:r>
      <w:r w:rsidR="001A24EF">
        <w:t>Р.Люксембург</w:t>
      </w:r>
      <w:r>
        <w:t>, д.</w:t>
      </w:r>
      <w:r w:rsidR="001A24EF">
        <w:t>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5</w:t>
      </w:r>
      <w:r w:rsidR="008F7E07">
        <w:t>0</w:t>
      </w:r>
      <w:r w:rsidR="00D90E0C">
        <w:t xml:space="preserve"> до 1</w:t>
      </w:r>
      <w:r w:rsidR="00CA3797">
        <w:t>0</w:t>
      </w:r>
      <w:r w:rsidR="00D90E0C">
        <w:t>:5</w:t>
      </w:r>
      <w:r w:rsidR="003C2A11">
        <w:t>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43651E">
        <w:t xml:space="preserve">ть, </w:t>
      </w:r>
      <w:proofErr w:type="gramStart"/>
      <w:r w:rsidR="0043651E">
        <w:t>г</w:t>
      </w:r>
      <w:proofErr w:type="gramEnd"/>
      <w:r w:rsidR="0043651E">
        <w:t>.</w:t>
      </w:r>
      <w:r w:rsidR="00725CD0">
        <w:t xml:space="preserve"> Окуловка, ул. </w:t>
      </w:r>
      <w:r w:rsidR="001A24EF">
        <w:t>Р.Люксембург</w:t>
      </w:r>
      <w:r w:rsidR="0043651E">
        <w:t>, д.</w:t>
      </w:r>
      <w:r w:rsidR="00725CD0">
        <w:t>1</w:t>
      </w:r>
      <w:r w:rsidR="001A24EF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D90E0C">
        <w:t>:5</w:t>
      </w:r>
      <w:r w:rsidR="00B747E2">
        <w:t>5</w:t>
      </w:r>
      <w:r w:rsidR="00D90E0C">
        <w:t xml:space="preserve"> до 1</w:t>
      </w:r>
      <w:r>
        <w:t>1</w:t>
      </w:r>
      <w:r w:rsidR="00D90E0C">
        <w:t>:00</w:t>
      </w:r>
    </w:p>
    <w:p w:rsidR="00B747E2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50715">
        <w:t xml:space="preserve">т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1A24EF">
        <w:t>Р.Люксембург</w:t>
      </w:r>
      <w:r w:rsidR="0043651E">
        <w:t>, д.</w:t>
      </w:r>
      <w:r w:rsidR="001A24EF">
        <w:t>13</w:t>
      </w:r>
    </w:p>
    <w:p w:rsidR="002B2F6A" w:rsidRDefault="002B2F6A" w:rsidP="00EC7EC4">
      <w:pPr>
        <w:pStyle w:val="a3"/>
        <w:spacing w:before="0" w:beforeAutospacing="0" w:after="0" w:afterAutospacing="0"/>
      </w:pPr>
    </w:p>
    <w:p w:rsidR="00B747E2" w:rsidRDefault="00CA3797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00 до 1</w:t>
      </w:r>
      <w:r>
        <w:t>1</w:t>
      </w:r>
      <w:r w:rsidR="00B747E2">
        <w:t>:0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 xml:space="preserve">Новгородская </w:t>
      </w:r>
      <w:r w:rsidR="001F0439">
        <w:t>обла</w:t>
      </w:r>
      <w:r w:rsidR="00C1114E">
        <w:t>с</w:t>
      </w:r>
      <w:r w:rsidR="0043651E">
        <w:t xml:space="preserve">ть, </w:t>
      </w:r>
      <w:proofErr w:type="gramStart"/>
      <w:r w:rsidR="0043651E">
        <w:t>г</w:t>
      </w:r>
      <w:proofErr w:type="gramEnd"/>
      <w:r w:rsidR="0043651E">
        <w:t>.</w:t>
      </w:r>
      <w:r w:rsidR="00B21AA6">
        <w:t xml:space="preserve"> Окуловка, ул. </w:t>
      </w:r>
      <w:r w:rsidR="001A24EF">
        <w:t>Р.Люксембург</w:t>
      </w:r>
      <w:r w:rsidR="0043651E">
        <w:t>, д.</w:t>
      </w:r>
      <w:r w:rsidR="001A24EF">
        <w:t>15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CA3797">
        <w:t>1</w:t>
      </w:r>
      <w:r>
        <w:t>:05 до 1</w:t>
      </w:r>
      <w:r w:rsidR="00CA3797">
        <w:t>1</w:t>
      </w:r>
      <w:r>
        <w:t>:1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1F0439">
        <w:t>ст</w:t>
      </w:r>
      <w:r w:rsidR="0043651E">
        <w:t xml:space="preserve">ь, </w:t>
      </w:r>
      <w:proofErr w:type="gramStart"/>
      <w:r w:rsidR="0043651E">
        <w:t>г</w:t>
      </w:r>
      <w:proofErr w:type="gramEnd"/>
      <w:r w:rsidR="0043651E">
        <w:t xml:space="preserve">. Окуловка, ул. </w:t>
      </w:r>
      <w:r w:rsidR="001A24EF">
        <w:t>Р.Люксембург</w:t>
      </w:r>
      <w:r w:rsidR="0043651E">
        <w:t>, д.</w:t>
      </w:r>
      <w:r w:rsidR="001A24EF">
        <w:t>40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0 до 1</w:t>
      </w:r>
      <w:r>
        <w:t>1</w:t>
      </w:r>
      <w:r w:rsidR="00B747E2">
        <w:t>:1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43651E">
        <w:t>.</w:t>
      </w:r>
      <w:r w:rsidR="00B21AA6">
        <w:t xml:space="preserve"> Окуловка, ул. </w:t>
      </w:r>
      <w:r w:rsidR="001A24EF">
        <w:t>Свердлова</w:t>
      </w:r>
      <w:r w:rsidR="0043651E">
        <w:t>, д.1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5 до 1</w:t>
      </w:r>
      <w:r>
        <w:t>1</w:t>
      </w:r>
      <w:r w:rsidR="00B747E2">
        <w:t>:2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43651E">
        <w:t xml:space="preserve">, </w:t>
      </w:r>
      <w:proofErr w:type="gramStart"/>
      <w:r w:rsidR="0043651E">
        <w:t>г</w:t>
      </w:r>
      <w:proofErr w:type="gramEnd"/>
      <w:r w:rsidR="0043651E">
        <w:t xml:space="preserve">. Окуловка, ул. </w:t>
      </w:r>
      <w:r w:rsidR="001A24EF">
        <w:t>Свердлова</w:t>
      </w:r>
      <w:r w:rsidR="0043651E">
        <w:t>, д.</w:t>
      </w:r>
      <w:r w:rsidR="001A24EF">
        <w:t>6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20 до 1</w:t>
      </w:r>
      <w:r w:rsidR="00A33CCB">
        <w:t>1</w:t>
      </w:r>
      <w:r>
        <w:t>:2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43651E">
        <w:t xml:space="preserve">, </w:t>
      </w:r>
      <w:proofErr w:type="gramStart"/>
      <w:r w:rsidR="0043651E">
        <w:t>г</w:t>
      </w:r>
      <w:proofErr w:type="gramEnd"/>
      <w:r w:rsidR="0043651E">
        <w:t xml:space="preserve">. Окуловка, ул. </w:t>
      </w:r>
      <w:r w:rsidR="00004014">
        <w:t>Суворова,</w:t>
      </w:r>
      <w:r w:rsidR="0043651E">
        <w:t xml:space="preserve"> д.</w:t>
      </w:r>
      <w:r w:rsidR="00004014">
        <w:t>13</w:t>
      </w:r>
    </w:p>
    <w:p w:rsidR="00327428" w:rsidRDefault="00327428" w:rsidP="00B747E2">
      <w:pPr>
        <w:pStyle w:val="a3"/>
        <w:spacing w:before="0" w:beforeAutospacing="0" w:after="0" w:afterAutospacing="0"/>
      </w:pPr>
    </w:p>
    <w:p w:rsidR="00327428" w:rsidRDefault="00A33CCB" w:rsidP="00327428">
      <w:pPr>
        <w:pStyle w:val="a3"/>
        <w:spacing w:before="0" w:beforeAutospacing="0" w:after="0" w:afterAutospacing="0"/>
      </w:pPr>
      <w:r>
        <w:t>В период с 11</w:t>
      </w:r>
      <w:r w:rsidR="00327428">
        <w:t>:25 до 1</w:t>
      </w:r>
      <w:r>
        <w:t>1</w:t>
      </w:r>
      <w:r w:rsidR="00327428">
        <w:t>:30</w:t>
      </w:r>
    </w:p>
    <w:p w:rsidR="00C1114E" w:rsidRDefault="00327428" w:rsidP="00327428">
      <w:pPr>
        <w:pStyle w:val="a3"/>
        <w:spacing w:before="0" w:beforeAutospacing="0" w:after="0" w:afterAutospacing="0"/>
      </w:pPr>
      <w:r>
        <w:t>Новгородская область</w:t>
      </w:r>
      <w:r w:rsidR="0043651E">
        <w:t xml:space="preserve">, </w:t>
      </w:r>
      <w:proofErr w:type="gramStart"/>
      <w:r w:rsidR="0043651E">
        <w:t>г</w:t>
      </w:r>
      <w:proofErr w:type="gramEnd"/>
      <w:r w:rsidR="0043651E">
        <w:t xml:space="preserve">. Окуловка, ул. </w:t>
      </w:r>
      <w:r w:rsidR="00004014">
        <w:t>Чернышевского</w:t>
      </w:r>
      <w:r w:rsidR="0043651E">
        <w:t>, д.</w:t>
      </w:r>
      <w:r w:rsidR="00004014">
        <w:t>8</w:t>
      </w:r>
    </w:p>
    <w:p w:rsidR="00004014" w:rsidRDefault="00004014" w:rsidP="00327428">
      <w:pPr>
        <w:pStyle w:val="a3"/>
        <w:spacing w:before="0" w:beforeAutospacing="0" w:after="0" w:afterAutospacing="0"/>
      </w:pPr>
    </w:p>
    <w:p w:rsidR="00C1114E" w:rsidRDefault="00C1114E" w:rsidP="00C1114E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30 до 1</w:t>
      </w:r>
      <w:r w:rsidR="00A33CCB">
        <w:t>1</w:t>
      </w:r>
      <w:r>
        <w:t>:35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>Новгородская о</w:t>
      </w:r>
      <w:r w:rsidR="00DC70D9">
        <w:t>бла</w:t>
      </w:r>
      <w:r w:rsidR="0043651E">
        <w:t xml:space="preserve">сть, </w:t>
      </w:r>
      <w:proofErr w:type="gramStart"/>
      <w:r w:rsidR="0043651E">
        <w:t>г</w:t>
      </w:r>
      <w:proofErr w:type="gramEnd"/>
      <w:r w:rsidR="0043651E">
        <w:t xml:space="preserve">. Окуловка, ул. </w:t>
      </w:r>
      <w:r w:rsidR="00004014">
        <w:t>Заводская</w:t>
      </w:r>
      <w:r w:rsidR="0043651E">
        <w:t>, д.</w:t>
      </w:r>
      <w:r w:rsidR="00004014">
        <w:t>23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A33CCB" w:rsidP="00C1114E">
      <w:pPr>
        <w:pStyle w:val="a3"/>
        <w:spacing w:before="0" w:beforeAutospacing="0" w:after="0" w:afterAutospacing="0"/>
      </w:pPr>
      <w:r>
        <w:t>В период с 11</w:t>
      </w:r>
      <w:r w:rsidR="00C1114E">
        <w:t>:35 до 1</w:t>
      </w:r>
      <w:r>
        <w:t>1</w:t>
      </w:r>
      <w:r w:rsidR="00C1114E">
        <w:t>:40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>Новгородская о</w:t>
      </w:r>
      <w:r w:rsidR="00DC70D9">
        <w:t>бл</w:t>
      </w:r>
      <w:r w:rsidR="0043651E">
        <w:t xml:space="preserve">асть, </w:t>
      </w:r>
      <w:proofErr w:type="gramStart"/>
      <w:r w:rsidR="0043651E">
        <w:t>г</w:t>
      </w:r>
      <w:proofErr w:type="gramEnd"/>
      <w:r w:rsidR="0043651E">
        <w:t xml:space="preserve">. Окуловка, ул. </w:t>
      </w:r>
      <w:r w:rsidR="00004014">
        <w:t>Щорса</w:t>
      </w:r>
      <w:r w:rsidR="0043651E">
        <w:t>, д.</w:t>
      </w:r>
      <w:r w:rsidR="00004014">
        <w:t>7</w:t>
      </w:r>
    </w:p>
    <w:p w:rsidR="00BE7CCD" w:rsidRDefault="00BE7CCD" w:rsidP="00C1114E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40 до 1</w:t>
      </w:r>
      <w:r w:rsidR="00A33CCB">
        <w:t>1</w:t>
      </w:r>
      <w:r>
        <w:t>:45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004014">
        <w:t>Щорса</w:t>
      </w:r>
      <w:r w:rsidR="00F61690">
        <w:t>, д.</w:t>
      </w:r>
      <w:r w:rsidR="00F70789">
        <w:t>9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45 до 1</w:t>
      </w:r>
      <w:r>
        <w:t>1</w:t>
      </w:r>
      <w:r w:rsidR="00BE7CCD">
        <w:t>:50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004014">
        <w:t>Щорса</w:t>
      </w:r>
      <w:r w:rsidR="00F61690">
        <w:t>, д.</w:t>
      </w:r>
      <w:r w:rsidR="00004014">
        <w:t>3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50 до 1</w:t>
      </w:r>
      <w:r w:rsidR="00A33CCB">
        <w:t>1</w:t>
      </w:r>
      <w:r>
        <w:t>:55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004014">
        <w:t>Якубовича</w:t>
      </w:r>
      <w:r w:rsidR="00F61690">
        <w:t>, д.</w:t>
      </w:r>
      <w:r w:rsidR="00004014">
        <w:t>5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55 до 1</w:t>
      </w:r>
      <w:r>
        <w:t>2</w:t>
      </w:r>
      <w:r w:rsidR="00BE7CCD">
        <w:t>:00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004014">
        <w:t>Якубовича</w:t>
      </w:r>
      <w:r w:rsidR="00F61690">
        <w:t>, д.</w:t>
      </w:r>
      <w:r w:rsidR="00004014">
        <w:t>14</w:t>
      </w:r>
    </w:p>
    <w:p w:rsidR="00F70789" w:rsidRDefault="00F70789" w:rsidP="00BE7CCD">
      <w:pPr>
        <w:pStyle w:val="a3"/>
        <w:spacing w:before="0" w:beforeAutospacing="0" w:after="0" w:afterAutospacing="0"/>
      </w:pPr>
    </w:p>
    <w:p w:rsidR="00F70789" w:rsidRDefault="00F70789" w:rsidP="00F70789">
      <w:pPr>
        <w:pStyle w:val="a3"/>
        <w:spacing w:before="0" w:beforeAutospacing="0" w:after="0" w:afterAutospacing="0"/>
      </w:pPr>
      <w:r>
        <w:t>В период с 12:00 до 12:05</w:t>
      </w:r>
    </w:p>
    <w:p w:rsidR="00F70789" w:rsidRDefault="00F70789" w:rsidP="00F70789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004014">
        <w:t>Якубовича</w:t>
      </w:r>
      <w:r>
        <w:t>, д.</w:t>
      </w:r>
      <w:r w:rsidR="00004014">
        <w:t>15</w:t>
      </w:r>
    </w:p>
    <w:p w:rsidR="00F70789" w:rsidRDefault="00F70789" w:rsidP="00F70789">
      <w:pPr>
        <w:pStyle w:val="a3"/>
        <w:spacing w:before="0" w:beforeAutospacing="0" w:after="0" w:afterAutospacing="0"/>
      </w:pPr>
    </w:p>
    <w:p w:rsidR="00F70789" w:rsidRDefault="00F70789" w:rsidP="00F70789">
      <w:pPr>
        <w:pStyle w:val="a3"/>
        <w:spacing w:before="0" w:beforeAutospacing="0" w:after="0" w:afterAutospacing="0"/>
      </w:pPr>
      <w:r>
        <w:t>В период с 12:05 до 12:10</w:t>
      </w:r>
    </w:p>
    <w:p w:rsidR="00F70789" w:rsidRDefault="00F70789" w:rsidP="00F70789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004014">
        <w:t>Якубовича</w:t>
      </w:r>
      <w:r>
        <w:t>, д.</w:t>
      </w:r>
      <w:r w:rsidR="00004014">
        <w:t>16</w:t>
      </w:r>
    </w:p>
    <w:p w:rsidR="00AF37E2" w:rsidRDefault="00AF37E2" w:rsidP="00F70789">
      <w:pPr>
        <w:pStyle w:val="a3"/>
        <w:spacing w:before="0" w:beforeAutospacing="0" w:after="0" w:afterAutospacing="0"/>
      </w:pPr>
    </w:p>
    <w:p w:rsidR="00AF37E2" w:rsidRDefault="00AF37E2" w:rsidP="00AF37E2">
      <w:pPr>
        <w:pStyle w:val="a3"/>
        <w:spacing w:before="0" w:beforeAutospacing="0" w:after="0" w:afterAutospacing="0"/>
      </w:pPr>
      <w:r>
        <w:t>В период с 12:10 до 12:15</w:t>
      </w:r>
    </w:p>
    <w:p w:rsidR="00AF37E2" w:rsidRDefault="00AF37E2" w:rsidP="00AF37E2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004014">
        <w:t>Энгельса</w:t>
      </w:r>
      <w:r>
        <w:t>, д.</w:t>
      </w:r>
      <w:r w:rsidR="00004014">
        <w:t>4</w:t>
      </w:r>
    </w:p>
    <w:p w:rsidR="00AF37E2" w:rsidRDefault="00AF37E2" w:rsidP="00AF37E2">
      <w:pPr>
        <w:pStyle w:val="a3"/>
        <w:spacing w:before="0" w:beforeAutospacing="0" w:after="0" w:afterAutospacing="0"/>
      </w:pPr>
    </w:p>
    <w:p w:rsidR="00AF37E2" w:rsidRDefault="00004014" w:rsidP="00AF37E2">
      <w:pPr>
        <w:pStyle w:val="a3"/>
        <w:spacing w:before="0" w:beforeAutospacing="0" w:after="0" w:afterAutospacing="0"/>
      </w:pPr>
      <w:r>
        <w:t>В период с 12:45</w:t>
      </w:r>
      <w:r w:rsidR="00AF37E2">
        <w:t xml:space="preserve"> до 12:</w:t>
      </w:r>
      <w:r>
        <w:t>50</w:t>
      </w:r>
    </w:p>
    <w:p w:rsidR="00AF37E2" w:rsidRDefault="00004014" w:rsidP="00AF37E2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AF37E2">
        <w:t>Окулов</w:t>
      </w:r>
      <w:r>
        <w:t>ский район, д. Мошниково</w:t>
      </w:r>
      <w:r w:rsidR="00AF37E2">
        <w:t>, д.</w:t>
      </w:r>
      <w:r>
        <w:t>2</w:t>
      </w:r>
    </w:p>
    <w:p w:rsidR="00AF37E2" w:rsidRDefault="00AF37E2" w:rsidP="00AF37E2">
      <w:pPr>
        <w:pStyle w:val="a3"/>
        <w:spacing w:before="0" w:beforeAutospacing="0" w:after="0" w:afterAutospacing="0"/>
      </w:pPr>
    </w:p>
    <w:p w:rsidR="00A04B79" w:rsidRDefault="00A04B79" w:rsidP="00A04B79">
      <w:pPr>
        <w:pStyle w:val="a3"/>
        <w:spacing w:before="0" w:beforeAutospacing="0" w:after="0" w:afterAutospacing="0"/>
      </w:pPr>
    </w:p>
    <w:p w:rsidR="00A04B79" w:rsidRDefault="00A04B79" w:rsidP="00A04B79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684A"/>
    <w:rsid w:val="000558F6"/>
    <w:rsid w:val="000D7307"/>
    <w:rsid w:val="000F3374"/>
    <w:rsid w:val="00155AAD"/>
    <w:rsid w:val="0019782B"/>
    <w:rsid w:val="001A0773"/>
    <w:rsid w:val="001A24EF"/>
    <w:rsid w:val="001F0439"/>
    <w:rsid w:val="0027081E"/>
    <w:rsid w:val="0028071D"/>
    <w:rsid w:val="0028371F"/>
    <w:rsid w:val="002B2F6A"/>
    <w:rsid w:val="002E0A2C"/>
    <w:rsid w:val="002E23E6"/>
    <w:rsid w:val="0030280B"/>
    <w:rsid w:val="00327428"/>
    <w:rsid w:val="00350715"/>
    <w:rsid w:val="003B7472"/>
    <w:rsid w:val="003B783D"/>
    <w:rsid w:val="003C2A11"/>
    <w:rsid w:val="004127DB"/>
    <w:rsid w:val="00416375"/>
    <w:rsid w:val="00434178"/>
    <w:rsid w:val="0043651E"/>
    <w:rsid w:val="00455B52"/>
    <w:rsid w:val="004E2763"/>
    <w:rsid w:val="00554083"/>
    <w:rsid w:val="0056081B"/>
    <w:rsid w:val="005C7F62"/>
    <w:rsid w:val="005D2640"/>
    <w:rsid w:val="00671794"/>
    <w:rsid w:val="006A570E"/>
    <w:rsid w:val="00725CD0"/>
    <w:rsid w:val="00751639"/>
    <w:rsid w:val="00797E5B"/>
    <w:rsid w:val="007E18D0"/>
    <w:rsid w:val="008327EC"/>
    <w:rsid w:val="008F7E07"/>
    <w:rsid w:val="00951AC3"/>
    <w:rsid w:val="009B301B"/>
    <w:rsid w:val="00A04B79"/>
    <w:rsid w:val="00A132F1"/>
    <w:rsid w:val="00A33CCB"/>
    <w:rsid w:val="00A42940"/>
    <w:rsid w:val="00A43A6F"/>
    <w:rsid w:val="00AA2D91"/>
    <w:rsid w:val="00AF37E2"/>
    <w:rsid w:val="00B1132F"/>
    <w:rsid w:val="00B21AA6"/>
    <w:rsid w:val="00B46A2D"/>
    <w:rsid w:val="00B747E2"/>
    <w:rsid w:val="00B808BD"/>
    <w:rsid w:val="00BC4AAF"/>
    <w:rsid w:val="00BE7CCD"/>
    <w:rsid w:val="00C1114E"/>
    <w:rsid w:val="00C4333E"/>
    <w:rsid w:val="00C76473"/>
    <w:rsid w:val="00C846A1"/>
    <w:rsid w:val="00CA3797"/>
    <w:rsid w:val="00CB5FE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71B0D"/>
    <w:rsid w:val="00EC7EC4"/>
    <w:rsid w:val="00EF1682"/>
    <w:rsid w:val="00F21F91"/>
    <w:rsid w:val="00F61690"/>
    <w:rsid w:val="00F7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7</cp:revision>
  <cp:lastPrinted>2023-05-15T12:19:00Z</cp:lastPrinted>
  <dcterms:created xsi:type="dcterms:W3CDTF">2022-01-28T08:50:00Z</dcterms:created>
  <dcterms:modified xsi:type="dcterms:W3CDTF">2023-05-15T12:20:00Z</dcterms:modified>
</cp:coreProperties>
</file>